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C" w:rsidRPr="00817E6E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817E6E">
        <w:rPr>
          <w:rFonts w:ascii="Times New Roman" w:hAnsi="Times New Roman" w:cs="Times New Roman"/>
          <w:sz w:val="28"/>
          <w:szCs w:val="28"/>
        </w:rPr>
        <w:t>УТВЕРЖДЕН</w:t>
      </w:r>
    </w:p>
    <w:p w:rsidR="005D1F7C" w:rsidRPr="005D1F7C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817E6E">
        <w:rPr>
          <w:rFonts w:ascii="Times New Roman" w:hAnsi="Times New Roman" w:cs="Times New Roman"/>
          <w:sz w:val="28"/>
          <w:szCs w:val="28"/>
        </w:rPr>
        <w:t>распоряжением</w:t>
      </w:r>
      <w:r w:rsidRPr="005D1F7C">
        <w:rPr>
          <w:rFonts w:ascii="Times New Roman" w:hAnsi="Times New Roman" w:cs="Times New Roman"/>
          <w:sz w:val="28"/>
          <w:szCs w:val="28"/>
        </w:rPr>
        <w:t xml:space="preserve"> председателя Думы Чайковского городского округа </w:t>
      </w:r>
    </w:p>
    <w:p w:rsidR="005D1F7C" w:rsidRPr="005D1F7C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D64379">
        <w:rPr>
          <w:rFonts w:ascii="Times New Roman" w:hAnsi="Times New Roman" w:cs="Times New Roman"/>
          <w:sz w:val="28"/>
          <w:szCs w:val="28"/>
        </w:rPr>
        <w:t xml:space="preserve">от </w:t>
      </w:r>
      <w:r w:rsidR="00D64379">
        <w:rPr>
          <w:rFonts w:ascii="Times New Roman" w:hAnsi="Times New Roman" w:cs="Times New Roman"/>
          <w:sz w:val="28"/>
          <w:szCs w:val="28"/>
        </w:rPr>
        <w:t>13.10</w:t>
      </w:r>
      <w:r w:rsidRPr="00D64379">
        <w:rPr>
          <w:rFonts w:ascii="Times New Roman" w:hAnsi="Times New Roman" w:cs="Times New Roman"/>
          <w:sz w:val="28"/>
          <w:szCs w:val="28"/>
        </w:rPr>
        <w:t xml:space="preserve">.2023 № </w:t>
      </w:r>
      <w:r w:rsidR="00D64379">
        <w:rPr>
          <w:rFonts w:ascii="Times New Roman" w:hAnsi="Times New Roman" w:cs="Times New Roman"/>
          <w:sz w:val="28"/>
          <w:szCs w:val="28"/>
        </w:rPr>
        <w:t>32</w:t>
      </w:r>
    </w:p>
    <w:p w:rsidR="005D1F7C" w:rsidRPr="005D1F7C" w:rsidRDefault="005D1F7C" w:rsidP="005D1F7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1F7C" w:rsidRPr="005D1F7C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7C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D64379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7C">
        <w:rPr>
          <w:rFonts w:ascii="Times New Roman" w:hAnsi="Times New Roman" w:cs="Times New Roman"/>
          <w:b/>
          <w:sz w:val="28"/>
          <w:szCs w:val="28"/>
        </w:rPr>
        <w:t>очередного заседания Думы Чайковского городского округа</w:t>
      </w:r>
      <w:r w:rsidR="00D6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F7C" w:rsidRPr="005D1F7C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7C" w:rsidRDefault="00BB7DC0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октября</w:t>
      </w:r>
      <w:r w:rsidR="005D1F7C" w:rsidRPr="005D1F7C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5D1F7C" w:rsidRPr="005D1F7C" w:rsidRDefault="005D1F7C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850"/>
        <w:gridCol w:w="1559"/>
        <w:gridCol w:w="119"/>
        <w:gridCol w:w="23"/>
        <w:gridCol w:w="5669"/>
        <w:gridCol w:w="1703"/>
      </w:tblGrid>
      <w:tr w:rsidR="005D1F7C" w:rsidRPr="005D1F7C" w:rsidTr="001469FB">
        <w:trPr>
          <w:trHeight w:val="49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FD0676">
            <w:pPr>
              <w:tabs>
                <w:tab w:val="center" w:pos="4536"/>
                <w:tab w:val="right" w:pos="9072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FD06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5D1F7C" w:rsidRPr="005D1F7C" w:rsidTr="001469FB">
        <w:trPr>
          <w:trHeight w:val="426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5D1F7C" w:rsidRDefault="005D1F7C" w:rsidP="005D1F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D64379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D1F7C"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я </w:t>
            </w:r>
            <w:proofErr w:type="gramStart"/>
            <w:r w:rsidR="005D1F7C"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D64379" w:rsidRPr="005D1F7C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DC0" w:rsidRPr="00E65947" w:rsidTr="001469FB">
        <w:trPr>
          <w:trHeight w:val="61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3E70A9" w:rsidRDefault="00BB7DC0" w:rsidP="00BB7DC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DC0" w:rsidRPr="00713B8C" w:rsidRDefault="00BB7DC0" w:rsidP="00A05A3F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проекта бюджета Чайковского городского округа  на 2024 год и на плановый период 2025 и 2026 годов</w:t>
            </w:r>
            <w:r w:rsidR="00E07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ервом чтен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FD0676" w:rsidRDefault="00FD0676" w:rsidP="00FD06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–10.30</w:t>
            </w:r>
          </w:p>
        </w:tc>
      </w:tr>
      <w:tr w:rsidR="00BB7DC0" w:rsidRPr="00E65947" w:rsidTr="001469FB">
        <w:trPr>
          <w:trHeight w:val="77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E65947" w:rsidRDefault="00BB7DC0" w:rsidP="00BB7DC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713B8C" w:rsidRDefault="00BB7DC0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BB7DC0" w:rsidRPr="00713B8C" w:rsidRDefault="00BB7DC0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379" w:rsidRPr="00713B8C" w:rsidRDefault="00BB7DC0" w:rsidP="00D6437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7B4F81" w:rsidRDefault="00BB7DC0" w:rsidP="00BB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A0A" w:rsidRPr="00E65947" w:rsidTr="00683DBC">
        <w:trPr>
          <w:trHeight w:val="7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5A0A" w:rsidRPr="00E65947" w:rsidRDefault="00365A0A" w:rsidP="008C2D4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5A0A" w:rsidRPr="002A543F" w:rsidRDefault="00365A0A" w:rsidP="008C2D4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0A" w:rsidRPr="002A543F" w:rsidRDefault="00365A0A" w:rsidP="00D6437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365A0A" w:rsidRPr="00E65947" w:rsidRDefault="00365A0A" w:rsidP="008C2D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64379" w:rsidRPr="00E65947" w:rsidTr="001469FB">
        <w:trPr>
          <w:trHeight w:val="77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E65947" w:rsidRDefault="00D64379" w:rsidP="008C2D4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2A543F" w:rsidRDefault="00D64379" w:rsidP="008C2D4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379" w:rsidRDefault="00D64379" w:rsidP="008C2D4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я председателя комиссии Думы Чайковского городского округа по бюджетной и налоговой политике  Санникова Андрея Александровича</w:t>
            </w:r>
          </w:p>
          <w:p w:rsidR="00D64379" w:rsidRPr="002A543F" w:rsidRDefault="00D64379" w:rsidP="008C2D4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E65947" w:rsidRDefault="00D64379" w:rsidP="008C2D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B7DC0" w:rsidRPr="00713B8C" w:rsidTr="001469FB">
        <w:trPr>
          <w:trHeight w:val="102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713B8C" w:rsidRDefault="00BB7DC0" w:rsidP="00BB7DC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DC0" w:rsidRPr="00713B8C" w:rsidRDefault="00BB7DC0" w:rsidP="005A185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значении публичных слушаний по проекту решения Думы Чайковского городского округа «О бюджет</w:t>
            </w:r>
            <w:r w:rsidR="00E07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йковского городского округа на 2024 год и на плановый период 2025 и 2026 годов»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FD0676" w:rsidRDefault="00FD0676" w:rsidP="00F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–10.35</w:t>
            </w:r>
          </w:p>
        </w:tc>
      </w:tr>
      <w:tr w:rsidR="00BB7DC0" w:rsidRPr="00E65947" w:rsidTr="001469FB">
        <w:trPr>
          <w:trHeight w:val="71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E65947" w:rsidRDefault="00BB7DC0" w:rsidP="00BB7DC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713B8C" w:rsidRDefault="00BB7DC0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BB7DC0" w:rsidRPr="00713B8C" w:rsidRDefault="00BB7DC0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0A" w:rsidRPr="00713B8C" w:rsidRDefault="00BB7DC0" w:rsidP="00D64379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713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713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FD0676" w:rsidRDefault="00BB7DC0" w:rsidP="00BB7D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64379" w:rsidRPr="00E65947" w:rsidTr="001469FB">
        <w:trPr>
          <w:trHeight w:val="71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E65947" w:rsidRDefault="00D64379" w:rsidP="00BB7DC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2A543F" w:rsidRDefault="00D64379" w:rsidP="00D6437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379" w:rsidRDefault="00D64379" w:rsidP="00D6437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я председателя комиссии Думы Чайковского городского округа по бюджетной и налоговой политике  Санникова Андрея Александровича</w:t>
            </w:r>
          </w:p>
          <w:p w:rsidR="00D64379" w:rsidRPr="002A543F" w:rsidRDefault="00D64379" w:rsidP="00D6437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FD0676" w:rsidRDefault="00D64379" w:rsidP="00BB7D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64379" w:rsidRPr="002A543F" w:rsidTr="001469FB">
        <w:trPr>
          <w:trHeight w:val="32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2A543F" w:rsidRDefault="00D64379" w:rsidP="00BB7DC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379" w:rsidRPr="002A543F" w:rsidRDefault="00D64379" w:rsidP="005A185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Думы Чайковского городского округа от 14.12.2022 № 669 «О бюджете Чайковского городского округа на 2023 год и на плановый период 2024 и 2025 годов»</w:t>
            </w:r>
            <w:r w:rsidRPr="002A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FD0676" w:rsidRDefault="00FD0676" w:rsidP="00FD06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–10.50</w:t>
            </w:r>
          </w:p>
        </w:tc>
      </w:tr>
      <w:tr w:rsidR="00D64379" w:rsidRPr="002A543F" w:rsidTr="001469FB">
        <w:trPr>
          <w:trHeight w:val="72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2A543F" w:rsidRDefault="00D64379" w:rsidP="00BB7DC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2A543F" w:rsidRDefault="00D64379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D64379" w:rsidRPr="002A543F" w:rsidRDefault="00D64379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379" w:rsidRPr="002A543F" w:rsidRDefault="00D64379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2A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2A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FD0676" w:rsidRDefault="00D64379" w:rsidP="00BB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379" w:rsidRPr="00E65947" w:rsidTr="001469FB">
        <w:trPr>
          <w:trHeight w:val="77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E65947" w:rsidRDefault="00D64379" w:rsidP="00BB7DC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2A543F" w:rsidRDefault="00D64379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379" w:rsidRPr="002A543F" w:rsidRDefault="00D64379" w:rsidP="00EB08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FD0676" w:rsidRDefault="00D64379" w:rsidP="00BB7D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64379" w:rsidRPr="00E65947" w:rsidTr="001469FB">
        <w:trPr>
          <w:trHeight w:val="77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E65947" w:rsidRDefault="00D64379" w:rsidP="00BB7DC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2A543F" w:rsidRDefault="00D64379" w:rsidP="00D6437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379" w:rsidRPr="002A543F" w:rsidRDefault="00D64379" w:rsidP="00EB08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я председателя комиссии Думы Чайковского городского округа по бюджетной и налоговой политике Санникова Андрея Александрович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4379" w:rsidRPr="00FD0676" w:rsidRDefault="00D64379" w:rsidP="00BB7D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B5B7A" w:rsidRPr="00E65947" w:rsidTr="00FD0676">
        <w:trPr>
          <w:trHeight w:val="42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E65947" w:rsidRDefault="009B5B7A" w:rsidP="00BB7DC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B5B7A" w:rsidRDefault="009B5B7A" w:rsidP="00D6437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B7A" w:rsidRDefault="009B5B7A" w:rsidP="00EB08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B5B7A" w:rsidRDefault="009B5B7A" w:rsidP="00B33C1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рыв</w:t>
            </w:r>
          </w:p>
        </w:tc>
      </w:tr>
      <w:tr w:rsidR="009B5B7A" w:rsidRPr="00BB7DC0" w:rsidTr="001469FB">
        <w:trPr>
          <w:trHeight w:val="61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5D1F7C" w:rsidRDefault="009B5B7A" w:rsidP="005D1F7C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BB7DC0" w:rsidRDefault="009B5B7A" w:rsidP="005A185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оложение об осуществлении муниципального жилищного контроля на территории Чайковского городского округа, утвержденное решением Думы Чайковского городского округа от 22.09.2021 № 53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BB7DC0" w:rsidRDefault="009B5B7A" w:rsidP="00F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–11.05</w:t>
            </w:r>
          </w:p>
        </w:tc>
      </w:tr>
      <w:tr w:rsidR="009B5B7A" w:rsidRPr="00BB7DC0" w:rsidTr="00FD0676">
        <w:trPr>
          <w:trHeight w:val="22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BB7DC0" w:rsidRDefault="009B5B7A" w:rsidP="005D1F7C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FD0676" w:rsidRDefault="009B5B7A" w:rsidP="00D64379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  <w:r w:rsidRPr="00FD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FD0676" w:rsidRDefault="009B5B7A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я Чайковской городской прокуратур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BB7DC0" w:rsidRDefault="009B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7A" w:rsidRPr="00BB7DC0" w:rsidTr="001469FB">
        <w:trPr>
          <w:trHeight w:val="71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BB7DC0" w:rsidRDefault="009B5B7A" w:rsidP="005D1F7C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D64379" w:rsidRDefault="009B5B7A" w:rsidP="00D64379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Default="009B5B7A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6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 Думы Ч</w:t>
            </w:r>
            <w:r w:rsidRPr="00D6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жилищно-коммунальному хозяйству и благоустрой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а</w:t>
            </w:r>
            <w:proofErr w:type="spellEnd"/>
          </w:p>
          <w:p w:rsidR="009B5B7A" w:rsidRPr="00D64379" w:rsidRDefault="009B5B7A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BB7DC0" w:rsidRDefault="009B5B7A" w:rsidP="00F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7A" w:rsidRPr="00657FD5" w:rsidTr="001469FB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57FD5" w:rsidRDefault="009B5B7A" w:rsidP="008C2D4B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657FD5" w:rsidRDefault="009B5B7A" w:rsidP="008C2D4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б осуществлении муниципального земельного контроля на территории Чайковского городского округа, утвержденное решением Думы Чайковского городского округа от 22.09.2021 № 536</w:t>
            </w:r>
            <w:r w:rsidRPr="00657F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BB7DC0" w:rsidRDefault="009B5B7A" w:rsidP="00F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–11.10</w:t>
            </w:r>
          </w:p>
        </w:tc>
      </w:tr>
      <w:tr w:rsidR="009B5B7A" w:rsidRPr="00BB7DC0" w:rsidTr="001469FB">
        <w:trPr>
          <w:trHeight w:val="80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57FD5" w:rsidRDefault="009B5B7A" w:rsidP="008C2D4B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657FD5" w:rsidRDefault="009B5B7A" w:rsidP="008C2D4B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7A" w:rsidRPr="00657FD5" w:rsidRDefault="009B5B7A" w:rsidP="00B326F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. начальника правового управления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657FD5" w:rsidRDefault="009B5B7A" w:rsidP="008C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7A" w:rsidRPr="00BB7DC0" w:rsidTr="001469FB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57FD5" w:rsidRDefault="009B5B7A" w:rsidP="008C2D4B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657FD5" w:rsidRDefault="009B5B7A" w:rsidP="008C2D4B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7A" w:rsidRDefault="009B5B7A" w:rsidP="00B326F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жилищно-коммунальному хозяйству и благоустрой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а</w:t>
            </w:r>
            <w:proofErr w:type="spellEnd"/>
          </w:p>
          <w:p w:rsidR="009B5B7A" w:rsidRDefault="009B5B7A" w:rsidP="00B326F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657FD5" w:rsidRDefault="009B5B7A" w:rsidP="008C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7A" w:rsidRPr="00614470" w:rsidTr="001469FB">
        <w:trPr>
          <w:trHeight w:val="32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14470" w:rsidRDefault="009B5B7A" w:rsidP="005D1F7C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B7A" w:rsidRPr="00614470" w:rsidRDefault="009B5B7A" w:rsidP="005A185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я в Порядок предоставления муниципальных преференций в виде льготы по арендной плате, утвержденный решением Думы Чайковского городского округа от 21.08.2019 № 27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614470" w:rsidRDefault="009B5B7A" w:rsidP="00F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–11.15</w:t>
            </w:r>
          </w:p>
        </w:tc>
      </w:tr>
      <w:tr w:rsidR="009B5B7A" w:rsidRPr="00BB7DC0" w:rsidTr="001469FB">
        <w:trPr>
          <w:trHeight w:val="71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14470" w:rsidRDefault="009B5B7A" w:rsidP="005D1F7C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614470" w:rsidRDefault="009B5B7A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9B5B7A" w:rsidRPr="00614470" w:rsidRDefault="009B5B7A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614470" w:rsidRDefault="009B5B7A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14470" w:rsidRDefault="009B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7A" w:rsidRPr="00BB7DC0" w:rsidTr="001469FB">
        <w:trPr>
          <w:trHeight w:val="44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14470" w:rsidRDefault="009B5B7A" w:rsidP="005D1F7C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614470" w:rsidRDefault="009B5B7A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Default="009B5B7A" w:rsidP="00B326F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я председателя комиссии Думы Чайковского городского округа по бюджетной и налоговой политике  Санникова Андрея Александровича</w:t>
            </w:r>
          </w:p>
          <w:p w:rsidR="009B5B7A" w:rsidRDefault="009B5B7A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14470" w:rsidRDefault="009B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7A" w:rsidRPr="00C618CB" w:rsidTr="00550C74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C618CB" w:rsidRDefault="009B5B7A" w:rsidP="00550C74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C618CB" w:rsidRDefault="009B5B7A" w:rsidP="00550C7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назначении старосты 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ьховоч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йковского городско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C618CB" w:rsidRDefault="009B5B7A" w:rsidP="00550C7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–11.18</w:t>
            </w:r>
          </w:p>
        </w:tc>
      </w:tr>
      <w:tr w:rsidR="009B5B7A" w:rsidRPr="00BB7DC0" w:rsidTr="00550C74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C618CB" w:rsidRDefault="009B5B7A" w:rsidP="00550C74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C618CB" w:rsidRDefault="009B5B7A" w:rsidP="00550C74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7A" w:rsidRPr="00C618CB" w:rsidRDefault="009B5B7A" w:rsidP="00550C7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внутрен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и и общественной безопасности администрации Чайковского городского округа Черепанова Николая Николаевича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C618CB" w:rsidRDefault="009B5B7A" w:rsidP="00550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7A" w:rsidRPr="00BB7DC0" w:rsidTr="00550C74">
        <w:trPr>
          <w:trHeight w:val="81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C618CB" w:rsidRDefault="009B5B7A" w:rsidP="00550C74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C618CB" w:rsidRDefault="009B5B7A" w:rsidP="00550C74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7A" w:rsidRDefault="009B5B7A" w:rsidP="00683DB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председателя комиссии Думы Чайковского городского округа по социальной и экономическ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уз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ировны</w:t>
            </w:r>
            <w:proofErr w:type="spellEnd"/>
          </w:p>
          <w:p w:rsidR="009B5B7A" w:rsidRDefault="009B5B7A" w:rsidP="00683DB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B7A" w:rsidRDefault="009B5B7A" w:rsidP="00683DB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B7A" w:rsidRDefault="009B5B7A" w:rsidP="00683DB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C618CB" w:rsidRDefault="009B5B7A" w:rsidP="00550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7A" w:rsidRPr="00D71EC3" w:rsidTr="00550C74">
        <w:trPr>
          <w:trHeight w:val="49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D71EC3" w:rsidRDefault="009B5B7A" w:rsidP="00550C74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B7A" w:rsidRPr="00D71EC3" w:rsidRDefault="009B5B7A" w:rsidP="00550C7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досрочном прекращении полномочий старосты п. Буренка Чайковского городско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D71EC3" w:rsidRDefault="009B5B7A" w:rsidP="00F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8–11.20</w:t>
            </w:r>
          </w:p>
        </w:tc>
      </w:tr>
      <w:tr w:rsidR="009B5B7A" w:rsidRPr="00BB7DC0" w:rsidTr="00550C74">
        <w:trPr>
          <w:trHeight w:val="49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D71EC3" w:rsidRDefault="009B5B7A" w:rsidP="00550C74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D71EC3" w:rsidRDefault="009B5B7A" w:rsidP="00550C74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D71EC3" w:rsidRDefault="009B5B7A" w:rsidP="00550C7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</w:t>
            </w:r>
            <w:r w:rsidRPr="00D71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мы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D71EC3" w:rsidRDefault="009B5B7A" w:rsidP="00550C7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B7A" w:rsidRPr="00BB7DC0" w:rsidTr="00550C74">
        <w:trPr>
          <w:trHeight w:val="101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D71EC3" w:rsidRDefault="009B5B7A" w:rsidP="00550C74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D71EC3" w:rsidRDefault="009B5B7A" w:rsidP="00550C74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B5B7A" w:rsidRDefault="009B5B7A" w:rsidP="00550C7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председателя комиссии Думы Чайковского городского округа по социальной и экономическ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уз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ировны</w:t>
            </w:r>
            <w:proofErr w:type="spellEnd"/>
          </w:p>
          <w:p w:rsidR="009B5B7A" w:rsidRDefault="009B5B7A" w:rsidP="00550C7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D71EC3" w:rsidRDefault="009B5B7A" w:rsidP="00550C7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B7A" w:rsidRPr="00B326F2" w:rsidTr="00550C74">
        <w:trPr>
          <w:trHeight w:val="3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14470" w:rsidRDefault="009B5B7A" w:rsidP="005D1F7C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B326F2" w:rsidRDefault="009B5B7A" w:rsidP="005A185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B326F2" w:rsidRDefault="009B5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–11.23</w:t>
            </w:r>
          </w:p>
        </w:tc>
      </w:tr>
      <w:tr w:rsidR="009B5B7A" w:rsidRPr="00BB7DC0" w:rsidTr="001469FB">
        <w:trPr>
          <w:trHeight w:val="54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B326F2" w:rsidRDefault="009B5B7A" w:rsidP="005D1F7C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B326F2" w:rsidRDefault="009B5B7A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614470" w:rsidRDefault="009B5B7A" w:rsidP="00D71EC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 аппарата Думы Чайковского городско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14470" w:rsidRDefault="009B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7A" w:rsidRPr="00BB7DC0" w:rsidTr="001469FB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14470" w:rsidRDefault="009B5B7A" w:rsidP="005D1F7C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614470" w:rsidRDefault="009B5B7A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Default="009B5B7A" w:rsidP="00D71EC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председателя комиссии Думы Чайковского городского округа по социальной и экономическ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уз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ировны</w:t>
            </w:r>
            <w:proofErr w:type="spellEnd"/>
          </w:p>
          <w:p w:rsidR="009B5B7A" w:rsidRDefault="009B5B7A" w:rsidP="00D71EC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614470" w:rsidRDefault="009B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7A" w:rsidRPr="00BB7DC0" w:rsidTr="001469FB">
        <w:trPr>
          <w:trHeight w:val="36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C03D3B" w:rsidRDefault="009B5B7A" w:rsidP="005D1F7C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B7A" w:rsidRPr="00C03D3B" w:rsidRDefault="009B5B7A" w:rsidP="00365A0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3D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C03D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нформац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C03D3B" w:rsidRDefault="009B5B7A" w:rsidP="00365A0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3–11.30 </w:t>
            </w:r>
          </w:p>
        </w:tc>
      </w:tr>
      <w:tr w:rsidR="009B5B7A" w:rsidRPr="00BB7DC0" w:rsidTr="001469FB">
        <w:trPr>
          <w:trHeight w:val="49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D71EC3" w:rsidRDefault="009B5B7A" w:rsidP="008C2D4B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5B7A" w:rsidRPr="00D71EC3" w:rsidRDefault="009B5B7A" w:rsidP="008C2D4B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D71EC3" w:rsidRDefault="009B5B7A" w:rsidP="002C23A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D71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мы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а Михаила Николаевича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D71EC3" w:rsidRDefault="009B5B7A" w:rsidP="008C2D4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B7A" w:rsidRPr="00BB7DC0" w:rsidTr="001469FB">
        <w:trPr>
          <w:trHeight w:val="49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C03D3B" w:rsidRDefault="009B5B7A" w:rsidP="00365A0A">
            <w:pPr>
              <w:spacing w:after="0" w:line="240" w:lineRule="exact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B7A" w:rsidRPr="00C03D3B" w:rsidRDefault="009B5B7A" w:rsidP="00365A0A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 направлении депутатов в коми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03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и Чайковского городского округа</w:t>
            </w:r>
          </w:p>
          <w:p w:rsidR="009B5B7A" w:rsidRPr="00C03D3B" w:rsidRDefault="009B5B7A" w:rsidP="00365A0A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B5B7A" w:rsidRPr="00C03D3B" w:rsidRDefault="009B5B7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5DC" w:rsidRDefault="000B75DC"/>
    <w:sectPr w:rsidR="000B75DC" w:rsidSect="003B100A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hybridMultilevel"/>
    <w:tmpl w:val="F9362A3E"/>
    <w:lvl w:ilvl="0" w:tplc="B4DA8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514BF"/>
    <w:rsid w:val="00016745"/>
    <w:rsid w:val="000767C5"/>
    <w:rsid w:val="000A38B4"/>
    <w:rsid w:val="000B0F85"/>
    <w:rsid w:val="000B75DC"/>
    <w:rsid w:val="000C5EF1"/>
    <w:rsid w:val="000E3360"/>
    <w:rsid w:val="001023C9"/>
    <w:rsid w:val="0010638E"/>
    <w:rsid w:val="00124E90"/>
    <w:rsid w:val="00140A52"/>
    <w:rsid w:val="001469FB"/>
    <w:rsid w:val="00194EC3"/>
    <w:rsid w:val="001B6641"/>
    <w:rsid w:val="001E66BD"/>
    <w:rsid w:val="002129A8"/>
    <w:rsid w:val="00255DEE"/>
    <w:rsid w:val="002823E1"/>
    <w:rsid w:val="00285742"/>
    <w:rsid w:val="00287AB1"/>
    <w:rsid w:val="002A481D"/>
    <w:rsid w:val="002C23AD"/>
    <w:rsid w:val="002E596E"/>
    <w:rsid w:val="002F329A"/>
    <w:rsid w:val="002F738D"/>
    <w:rsid w:val="003354EE"/>
    <w:rsid w:val="003514BF"/>
    <w:rsid w:val="00365A0A"/>
    <w:rsid w:val="003675C8"/>
    <w:rsid w:val="00395C87"/>
    <w:rsid w:val="003A1EC1"/>
    <w:rsid w:val="003A47F8"/>
    <w:rsid w:val="003A78D0"/>
    <w:rsid w:val="003B100A"/>
    <w:rsid w:val="003B416F"/>
    <w:rsid w:val="003B475C"/>
    <w:rsid w:val="003B6178"/>
    <w:rsid w:val="003F3584"/>
    <w:rsid w:val="00400BE1"/>
    <w:rsid w:val="00425255"/>
    <w:rsid w:val="0043095A"/>
    <w:rsid w:val="0044069E"/>
    <w:rsid w:val="00445861"/>
    <w:rsid w:val="00481418"/>
    <w:rsid w:val="004B1506"/>
    <w:rsid w:val="004B6500"/>
    <w:rsid w:val="004B74BA"/>
    <w:rsid w:val="004C3F9A"/>
    <w:rsid w:val="004D64D4"/>
    <w:rsid w:val="004E3236"/>
    <w:rsid w:val="004F0216"/>
    <w:rsid w:val="004F22D4"/>
    <w:rsid w:val="00512219"/>
    <w:rsid w:val="00550C74"/>
    <w:rsid w:val="0056260F"/>
    <w:rsid w:val="00584210"/>
    <w:rsid w:val="005A1852"/>
    <w:rsid w:val="005A584E"/>
    <w:rsid w:val="005A7952"/>
    <w:rsid w:val="005C202F"/>
    <w:rsid w:val="005D1F7C"/>
    <w:rsid w:val="005D351C"/>
    <w:rsid w:val="005F00E9"/>
    <w:rsid w:val="00607E0C"/>
    <w:rsid w:val="00614470"/>
    <w:rsid w:val="00620365"/>
    <w:rsid w:val="006441F0"/>
    <w:rsid w:val="00650F88"/>
    <w:rsid w:val="0065189B"/>
    <w:rsid w:val="00657FD5"/>
    <w:rsid w:val="0066715C"/>
    <w:rsid w:val="00672FE3"/>
    <w:rsid w:val="00683DBC"/>
    <w:rsid w:val="00710796"/>
    <w:rsid w:val="00711555"/>
    <w:rsid w:val="00735CE3"/>
    <w:rsid w:val="007A0DB6"/>
    <w:rsid w:val="007A2B62"/>
    <w:rsid w:val="007B4F81"/>
    <w:rsid w:val="007C259E"/>
    <w:rsid w:val="007E75EC"/>
    <w:rsid w:val="00800943"/>
    <w:rsid w:val="00817E6E"/>
    <w:rsid w:val="00822D9C"/>
    <w:rsid w:val="008260D5"/>
    <w:rsid w:val="00846A93"/>
    <w:rsid w:val="00850FFE"/>
    <w:rsid w:val="008723BE"/>
    <w:rsid w:val="00882C50"/>
    <w:rsid w:val="008C2D4B"/>
    <w:rsid w:val="008F1688"/>
    <w:rsid w:val="00924578"/>
    <w:rsid w:val="00947D83"/>
    <w:rsid w:val="0095678D"/>
    <w:rsid w:val="009922FF"/>
    <w:rsid w:val="009B5B7A"/>
    <w:rsid w:val="009D3B13"/>
    <w:rsid w:val="00A003E6"/>
    <w:rsid w:val="00A00BDA"/>
    <w:rsid w:val="00A05A3F"/>
    <w:rsid w:val="00A1064E"/>
    <w:rsid w:val="00A14A7C"/>
    <w:rsid w:val="00A2462F"/>
    <w:rsid w:val="00A47AD7"/>
    <w:rsid w:val="00A7449C"/>
    <w:rsid w:val="00A82DD9"/>
    <w:rsid w:val="00B2764E"/>
    <w:rsid w:val="00B326F2"/>
    <w:rsid w:val="00B43910"/>
    <w:rsid w:val="00B62D35"/>
    <w:rsid w:val="00B90F5E"/>
    <w:rsid w:val="00BA57CE"/>
    <w:rsid w:val="00BB7DC0"/>
    <w:rsid w:val="00BC0783"/>
    <w:rsid w:val="00BC64A2"/>
    <w:rsid w:val="00BD2EF9"/>
    <w:rsid w:val="00BF0BCC"/>
    <w:rsid w:val="00C03D3B"/>
    <w:rsid w:val="00C2115E"/>
    <w:rsid w:val="00C21D4F"/>
    <w:rsid w:val="00C346C1"/>
    <w:rsid w:val="00C618CB"/>
    <w:rsid w:val="00CA0F79"/>
    <w:rsid w:val="00CA6D35"/>
    <w:rsid w:val="00CB189E"/>
    <w:rsid w:val="00CB44A2"/>
    <w:rsid w:val="00CB660E"/>
    <w:rsid w:val="00CB7B70"/>
    <w:rsid w:val="00D161EB"/>
    <w:rsid w:val="00D312D2"/>
    <w:rsid w:val="00D56D63"/>
    <w:rsid w:val="00D64379"/>
    <w:rsid w:val="00D71EC3"/>
    <w:rsid w:val="00DF53FE"/>
    <w:rsid w:val="00E07CF2"/>
    <w:rsid w:val="00E67B8D"/>
    <w:rsid w:val="00EA68C1"/>
    <w:rsid w:val="00EB08E4"/>
    <w:rsid w:val="00EC7CAC"/>
    <w:rsid w:val="00EE7E2A"/>
    <w:rsid w:val="00F6162C"/>
    <w:rsid w:val="00FD0676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FCAE-A9A3-402A-9613-2B27CBDB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vitihonova</cp:lastModifiedBy>
  <cp:revision>57</cp:revision>
  <cp:lastPrinted>2023-10-12T12:14:00Z</cp:lastPrinted>
  <dcterms:created xsi:type="dcterms:W3CDTF">2023-05-25T04:52:00Z</dcterms:created>
  <dcterms:modified xsi:type="dcterms:W3CDTF">2023-10-13T04:46:00Z</dcterms:modified>
</cp:coreProperties>
</file>